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8D1" w:rsidRPr="00EE2EF2" w:rsidRDefault="004A58D1" w:rsidP="004A58D1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4A58D1" w:rsidRPr="004D3798" w:rsidRDefault="004A58D1" w:rsidP="004A58D1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4A58D1" w:rsidRPr="004D3798" w:rsidRDefault="004A58D1" w:rsidP="004A58D1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4A58D1" w:rsidRPr="00EE2EF2" w:rsidRDefault="004A58D1" w:rsidP="004A58D1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4A58D1" w:rsidRPr="00EE2EF2" w:rsidRDefault="004A58D1" w:rsidP="004A58D1">
      <w:pPr>
        <w:pStyle w:val="a6"/>
      </w:pPr>
      <w:r w:rsidRPr="004D3798">
        <w:t>Кафедра параллельных вычислений</w:t>
      </w:r>
    </w:p>
    <w:p w:rsidR="004A58D1" w:rsidRPr="004D3798" w:rsidRDefault="004A58D1" w:rsidP="004A58D1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D1" w:rsidRPr="004D3798" w:rsidRDefault="004A58D1" w:rsidP="004A58D1">
      <w:pPr>
        <w:pStyle w:val="9"/>
      </w:pPr>
      <w:r w:rsidRPr="004D3798">
        <w:t>ОТЧЕТ</w:t>
      </w:r>
    </w:p>
    <w:p w:rsidR="004A58D1" w:rsidRPr="004D3798" w:rsidRDefault="004A58D1" w:rsidP="004A58D1">
      <w:pPr>
        <w:pStyle w:val="9"/>
      </w:pPr>
      <w:r w:rsidRPr="004D3798">
        <w:t xml:space="preserve">О ВЫПОЛНЕНИИ </w:t>
      </w:r>
      <w:r>
        <w:t>ЛАБОРАТОРНОЙ</w:t>
      </w:r>
      <w:r w:rsidRPr="004D3798">
        <w:t xml:space="preserve"> РАБОТЫ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8D1">
        <w:rPr>
          <w:rFonts w:ascii="Times New Roman" w:hAnsi="Times New Roman" w:cs="Times New Roman"/>
          <w:i/>
          <w:sz w:val="28"/>
          <w:szCs w:val="28"/>
        </w:rPr>
        <w:t>Параллельная реализация решения системы линейных алгебраических уравнений с помощью MPI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4A58D1" w:rsidRPr="00087C2D" w:rsidRDefault="004A58D1" w:rsidP="004A58D1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4A58D1" w:rsidRDefault="004A58D1" w:rsidP="004A58D1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</w:t>
      </w: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Ажбаков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rPr>
          <w:rFonts w:ascii="Times New Roman" w:hAnsi="Times New Roman" w:cs="Times New Roman"/>
          <w:sz w:val="28"/>
          <w:szCs w:val="28"/>
        </w:rPr>
      </w:pPr>
    </w:p>
    <w:p w:rsidR="004A58D1" w:rsidRPr="00674E8F" w:rsidRDefault="004A58D1" w:rsidP="004A58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p w:rsidR="00A05F02" w:rsidRDefault="004A58D1" w:rsidP="004A58D1">
      <w:pPr>
        <w:pStyle w:val="1"/>
      </w:pPr>
      <w:r>
        <w:lastRenderedPageBreak/>
        <w:t>ЦЕЛИ</w:t>
      </w:r>
    </w:p>
    <w:p w:rsidR="004A58D1" w:rsidRPr="004A58D1" w:rsidRDefault="00960DFB" w:rsidP="00960DFB">
      <w:pPr>
        <w:pStyle w:val="a3"/>
      </w:pPr>
      <w:r>
        <w:t xml:space="preserve">Определить эффективность распараллеливания программы с помощью </w:t>
      </w:r>
      <w:r>
        <w:rPr>
          <w:lang w:val="en-US"/>
        </w:rPr>
        <w:t>MPI</w:t>
      </w:r>
      <w:r>
        <w:t xml:space="preserve"> от числа используемых ядер. </w:t>
      </w:r>
    </w:p>
    <w:p w:rsidR="004A58D1" w:rsidRDefault="004A58D1" w:rsidP="00960DFB">
      <w:pPr>
        <w:pStyle w:val="a3"/>
      </w:pPr>
    </w:p>
    <w:p w:rsidR="004A58D1" w:rsidRDefault="004A58D1" w:rsidP="004A58D1">
      <w:pPr>
        <w:pStyle w:val="1"/>
      </w:pPr>
      <w:r>
        <w:t>ЗАДАНИЕ</w:t>
      </w:r>
    </w:p>
    <w:p w:rsidR="004A58D1" w:rsidRDefault="00960DFB" w:rsidP="00960DFB">
      <w:pPr>
        <w:ind w:firstLine="567"/>
      </w:pPr>
      <w:r w:rsidRPr="00960DFB">
        <w:rPr>
          <w:rStyle w:val="a5"/>
        </w:rPr>
        <w:t>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</w:t>
      </w:r>
      <w:r>
        <w:t>:</w:t>
      </w:r>
    </w:p>
    <w:p w:rsidR="00960DFB" w:rsidRDefault="00960DFB" w:rsidP="00960DFB">
      <w:pPr>
        <w:pStyle w:val="a4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960DFB">
        <w:rPr>
          <w:rFonts w:ascii="Times New Roman" w:hAnsi="Times New Roman" w:cs="Times New Roman"/>
          <w:sz w:val="28"/>
          <w:szCs w:val="28"/>
        </w:rPr>
        <w:t>Вариант 1: векторы x и b дублируются в каждом MPI-процессе,</w:t>
      </w:r>
    </w:p>
    <w:p w:rsidR="00960DFB" w:rsidRPr="002D19F8" w:rsidRDefault="00960DFB" w:rsidP="004A58D1">
      <w:pPr>
        <w:pStyle w:val="a4"/>
        <w:numPr>
          <w:ilvl w:val="0"/>
          <w:numId w:val="5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960DFB">
        <w:rPr>
          <w:rFonts w:ascii="Times New Roman" w:hAnsi="Times New Roman" w:cs="Times New Roman"/>
          <w:sz w:val="28"/>
          <w:szCs w:val="28"/>
        </w:rPr>
        <w:t>Вариант 2: векторы x и b разрезаются между MPI-процессами аналогично матрице A.</w:t>
      </w:r>
    </w:p>
    <w:p w:rsidR="00960DFB" w:rsidRDefault="002D19F8" w:rsidP="002D19F8">
      <w:pPr>
        <w:pStyle w:val="a3"/>
      </w:pPr>
      <w:r>
        <w:t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секунд.</w:t>
      </w:r>
    </w:p>
    <w:p w:rsidR="002D19F8" w:rsidRPr="002D19F8" w:rsidRDefault="002D19F8" w:rsidP="002D19F8">
      <w:pPr>
        <w:pStyle w:val="a3"/>
      </w:pPr>
      <w:r>
        <w:t>Выполнить профилирование двух вариантов программы с помощью MPE при использовании 16-и ядер</w:t>
      </w:r>
      <w:r w:rsidRPr="002D19F8">
        <w:t>.</w:t>
      </w:r>
    </w:p>
    <w:p w:rsidR="002D19F8" w:rsidRDefault="002D19F8" w:rsidP="002D19F8">
      <w:pPr>
        <w:pStyle w:val="a3"/>
      </w:pPr>
      <w:r>
        <w:t>На основании полученных результатов сделать вывод о целесообразности использования одного или второго варианта программы.</w:t>
      </w: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Default="002D19F8" w:rsidP="002D19F8">
      <w:pPr>
        <w:pStyle w:val="a3"/>
      </w:pPr>
    </w:p>
    <w:p w:rsidR="002D19F8" w:rsidRPr="002D19F8" w:rsidRDefault="002D19F8" w:rsidP="002D19F8">
      <w:pPr>
        <w:pStyle w:val="a3"/>
      </w:pPr>
    </w:p>
    <w:p w:rsidR="00960DFB" w:rsidRDefault="00960DFB" w:rsidP="004A58D1"/>
    <w:p w:rsidR="00960DFB" w:rsidRDefault="00960DFB" w:rsidP="004A58D1"/>
    <w:p w:rsidR="00960DFB" w:rsidRDefault="00960DFB" w:rsidP="004A58D1"/>
    <w:p w:rsidR="00960DFB" w:rsidRDefault="00960DFB" w:rsidP="004A58D1"/>
    <w:p w:rsidR="004A58D1" w:rsidRDefault="004A58D1" w:rsidP="004A58D1">
      <w:pPr>
        <w:pStyle w:val="1"/>
      </w:pPr>
      <w:r>
        <w:lastRenderedPageBreak/>
        <w:t>ОПИСАНИЕ РАБОТЫ</w:t>
      </w:r>
    </w:p>
    <w:p w:rsidR="004A58D1" w:rsidRDefault="002D19F8" w:rsidP="005A1B90">
      <w:pPr>
        <w:pStyle w:val="a3"/>
      </w:pPr>
      <w:r>
        <w:t>Программа, реализующая итерационный алгоритм решения систем линейных</w:t>
      </w:r>
      <w:r w:rsidRPr="00F313AD">
        <w:t xml:space="preserve"> </w:t>
      </w:r>
      <w:r>
        <w:t>алгебраических уравнений вида Ax=b, была распараллелена двумя вариантами:</w:t>
      </w:r>
      <w:r w:rsidR="005A1B90">
        <w:t xml:space="preserve"> векторы </w:t>
      </w:r>
      <w:r w:rsidR="005A1B90">
        <w:rPr>
          <w:lang w:val="en-GB"/>
        </w:rPr>
        <w:t>x</w:t>
      </w:r>
      <w:r w:rsidR="005A1B90">
        <w:t xml:space="preserve"> и b дублируются в каждом MPI-процессе (Приложение 2), векторы x и b разрезаются между MPI-процессами аналогично матрице A (Приложение 3).</w:t>
      </w:r>
    </w:p>
    <w:p w:rsidR="005A1B90" w:rsidRDefault="005A1B90" w:rsidP="005A1B90">
      <w:pPr>
        <w:pStyle w:val="a3"/>
        <w:rPr>
          <w:bCs/>
        </w:rPr>
      </w:pPr>
      <w:r>
        <w:t>Выполнение программы производилось на вычислительном кластере НОЦ «Газпромнефть-НГУ»</w:t>
      </w:r>
      <w:r w:rsidR="00567356">
        <w:t xml:space="preserve"> с помощью скрипта системы пакетной обработки </w:t>
      </w:r>
      <w:r w:rsidR="00567356">
        <w:rPr>
          <w:lang w:val="en-US"/>
        </w:rPr>
        <w:t>SLURM</w:t>
      </w:r>
      <w:r w:rsidR="00567356">
        <w:t xml:space="preserve"> (Приложение 1)</w:t>
      </w:r>
      <w:r>
        <w:t xml:space="preserve">. </w:t>
      </w:r>
      <w:r w:rsidR="00567356">
        <w:br/>
      </w:r>
      <w:r w:rsidR="00567356" w:rsidRPr="00567356">
        <w:t xml:space="preserve">        </w:t>
      </w:r>
      <w:r>
        <w:t xml:space="preserve">Для измерения времени использовалась функция </w:t>
      </w:r>
      <w:r w:rsidR="00567356" w:rsidRPr="00567356">
        <w:rPr>
          <w:bCs/>
        </w:rPr>
        <w:t>MPI_Wtime().</w:t>
      </w:r>
    </w:p>
    <w:p w:rsidR="00567356" w:rsidRDefault="00567356" w:rsidP="005A1B90">
      <w:pPr>
        <w:pStyle w:val="a3"/>
      </w:pPr>
      <w:r>
        <w:t xml:space="preserve">В качестве исходных данных для тестирования взята модельная задача с заданным решением: Элементы главной диагонали матрицы A размера </w:t>
      </w:r>
      <w:r>
        <w:rPr>
          <w:lang w:val="en-US"/>
        </w:rPr>
        <w:t>N</w:t>
      </w:r>
      <w:r w:rsidRPr="00CF46F8">
        <w:rPr>
          <w:rFonts w:cs="Times New Roman"/>
        </w:rPr>
        <w:t>×</w:t>
      </w:r>
      <w:r>
        <w:rPr>
          <w:lang w:val="en-US"/>
        </w:rPr>
        <w:t>N</w:t>
      </w:r>
      <w:r>
        <w:t xml:space="preserve">, значение </w:t>
      </w:r>
      <w:r>
        <w:rPr>
          <w:lang w:val="en-US"/>
        </w:rPr>
        <w:t>N</w:t>
      </w:r>
      <w:r w:rsidRPr="00330D0C">
        <w:t xml:space="preserve"> = 16</w:t>
      </w:r>
      <w:r>
        <w:rPr>
          <w:lang w:val="en-US"/>
        </w:rPr>
        <w:t> </w:t>
      </w:r>
      <w:r w:rsidRPr="00330D0C">
        <w:t>384</w:t>
      </w:r>
      <w:r>
        <w:t>,</w:t>
      </w:r>
      <w:r w:rsidRPr="00567356">
        <w:t xml:space="preserve"> </w:t>
      </w:r>
      <w:r>
        <w:t xml:space="preserve">равны 2.0, остальные </w:t>
      </w:r>
      <w:r w:rsidRPr="00567356">
        <w:t>-</w:t>
      </w:r>
      <w:r>
        <w:t xml:space="preserve"> 1.0. </w:t>
      </w:r>
      <w:r w:rsidR="00286A4E">
        <w:t>Начальные значения элементов</w:t>
      </w:r>
      <w:r>
        <w:t xml:space="preserve"> векто</w:t>
      </w:r>
      <w:r w:rsidR="00F74E5B">
        <w:t>р</w:t>
      </w:r>
      <w:r>
        <w:t>а b равны N+1</w:t>
      </w:r>
      <w:r w:rsidR="00286A4E">
        <w:t xml:space="preserve">, вектора </w:t>
      </w:r>
      <w:r w:rsidR="00286A4E">
        <w:rPr>
          <w:lang w:val="en-US"/>
        </w:rPr>
        <w:t>x</w:t>
      </w:r>
      <w:r w:rsidR="00286A4E" w:rsidRPr="00D47341">
        <w:t xml:space="preserve"> –</w:t>
      </w:r>
      <w:r w:rsidR="00286A4E">
        <w:t xml:space="preserve"> 0</w:t>
      </w:r>
      <w:r>
        <w:t xml:space="preserve">. В этом случае решением системы будет вектор, элементы которого равны 1.0. </w:t>
      </w:r>
    </w:p>
    <w:p w:rsidR="00701561" w:rsidRDefault="00286A4E" w:rsidP="00701561">
      <w:pPr>
        <w:pStyle w:val="a3"/>
      </w:pPr>
      <w:r>
        <w:t>Результаты измер</w:t>
      </w:r>
      <w:r w:rsidR="00701561">
        <w:t>ений представлены на диаграммах:</w:t>
      </w:r>
    </w:p>
    <w:p w:rsidR="00F74E5B" w:rsidRDefault="00701561" w:rsidP="00701561">
      <w:pPr>
        <w:pStyle w:val="a3"/>
        <w:ind w:left="-1134"/>
      </w:pPr>
      <w:r>
        <w:rPr>
          <w:noProof/>
          <w:lang w:eastAsia="ru-RU"/>
        </w:rPr>
        <w:drawing>
          <wp:inline distT="0" distB="0" distL="0" distR="0">
            <wp:extent cx="6347460" cy="39547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7341" w:rsidRDefault="00D47341" w:rsidP="00701561">
      <w:pPr>
        <w:pStyle w:val="a3"/>
        <w:ind w:left="-1134"/>
      </w:pPr>
    </w:p>
    <w:p w:rsidR="00D47341" w:rsidRDefault="00D47341" w:rsidP="00701561">
      <w:pPr>
        <w:pStyle w:val="a3"/>
        <w:ind w:left="-1134"/>
      </w:pPr>
    </w:p>
    <w:p w:rsidR="00D47341" w:rsidRDefault="00D47341" w:rsidP="00701561">
      <w:pPr>
        <w:pStyle w:val="a3"/>
        <w:ind w:left="-1134"/>
      </w:pPr>
    </w:p>
    <w:p w:rsidR="00D47341" w:rsidRDefault="00D47341" w:rsidP="00701561">
      <w:pPr>
        <w:pStyle w:val="a3"/>
        <w:ind w:left="-1134"/>
      </w:pPr>
    </w:p>
    <w:p w:rsidR="00D47341" w:rsidRDefault="00D47341" w:rsidP="00701561">
      <w:pPr>
        <w:pStyle w:val="a3"/>
        <w:ind w:left="-1134"/>
      </w:pPr>
    </w:p>
    <w:p w:rsidR="00D47341" w:rsidRDefault="00D47341" w:rsidP="00701561">
      <w:pPr>
        <w:pStyle w:val="a3"/>
        <w:ind w:left="-1134"/>
      </w:pPr>
    </w:p>
    <w:p w:rsidR="00D47341" w:rsidRDefault="00D47341" w:rsidP="00701561">
      <w:pPr>
        <w:pStyle w:val="a3"/>
        <w:ind w:left="-1134"/>
      </w:pPr>
    </w:p>
    <w:p w:rsidR="00D47341" w:rsidRDefault="00D47341" w:rsidP="00701561">
      <w:pPr>
        <w:pStyle w:val="a3"/>
        <w:ind w:left="-1134"/>
      </w:pPr>
    </w:p>
    <w:p w:rsidR="00D47341" w:rsidRDefault="00D47341" w:rsidP="00D47341">
      <w:pPr>
        <w:pStyle w:val="1"/>
      </w:pPr>
      <w:r>
        <w:t>ПРИЛОЖЕНИЕ 1</w:t>
      </w:r>
    </w:p>
    <w:p w:rsidR="00D47341" w:rsidRDefault="00D47341" w:rsidP="00D47341"/>
    <w:p w:rsidR="00D47341" w:rsidRDefault="00D47341" w:rsidP="00D47341"/>
    <w:p w:rsidR="00D47341" w:rsidRDefault="00D47341" w:rsidP="00D47341"/>
    <w:p w:rsidR="00D47341" w:rsidRDefault="00D47341" w:rsidP="00D47341"/>
    <w:p w:rsidR="00D47341" w:rsidRDefault="00D47341" w:rsidP="00D47341">
      <w:pPr>
        <w:pStyle w:val="1"/>
      </w:pPr>
      <w:r>
        <w:t>ПРИЛОЖЕНИЕ 2</w:t>
      </w:r>
    </w:p>
    <w:p w:rsidR="00D47341" w:rsidRDefault="00D47341" w:rsidP="00D47341"/>
    <w:p w:rsidR="00D47341" w:rsidRPr="00D47341" w:rsidRDefault="00D47341" w:rsidP="00D47341">
      <w:pPr>
        <w:pStyle w:val="1"/>
      </w:pPr>
      <w:r>
        <w:t>ПРИЛОЖЕНИЕ 3</w:t>
      </w:r>
      <w:bookmarkStart w:id="6" w:name="_GoBack"/>
      <w:bookmarkEnd w:id="6"/>
    </w:p>
    <w:p w:rsidR="00D47341" w:rsidRPr="00D47341" w:rsidRDefault="00D47341" w:rsidP="00D47341"/>
    <w:p w:rsidR="00701561" w:rsidRPr="00567356" w:rsidRDefault="00701561" w:rsidP="00701561">
      <w:pPr>
        <w:pStyle w:val="a3"/>
        <w:ind w:left="-1134"/>
      </w:pPr>
    </w:p>
    <w:sectPr w:rsidR="00701561" w:rsidRPr="0056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662"/>
    <w:multiLevelType w:val="hybridMultilevel"/>
    <w:tmpl w:val="8AB006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F5B038C"/>
    <w:multiLevelType w:val="hybridMultilevel"/>
    <w:tmpl w:val="D43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D7901"/>
    <w:multiLevelType w:val="hybridMultilevel"/>
    <w:tmpl w:val="66787686"/>
    <w:lvl w:ilvl="0" w:tplc="585EA4B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86ECD"/>
    <w:multiLevelType w:val="hybridMultilevel"/>
    <w:tmpl w:val="94F0509C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286A4E"/>
    <w:rsid w:val="002909C7"/>
    <w:rsid w:val="002D19F8"/>
    <w:rsid w:val="00325644"/>
    <w:rsid w:val="004A58D1"/>
    <w:rsid w:val="00567356"/>
    <w:rsid w:val="005A1B90"/>
    <w:rsid w:val="00701561"/>
    <w:rsid w:val="00960DFB"/>
    <w:rsid w:val="00A05F02"/>
    <w:rsid w:val="00D364C6"/>
    <w:rsid w:val="00D47341"/>
    <w:rsid w:val="00F64F6E"/>
    <w:rsid w:val="00F7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5F89"/>
  <w15:chartTrackingRefBased/>
  <w15:docId w15:val="{9EA72E8B-8F32-48FF-83C7-63D51014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D1"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A58D1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A58D1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autoRedefine/>
    <w:qFormat/>
    <w:rsid w:val="00960DFB"/>
    <w:pPr>
      <w:ind w:left="0" w:firstLine="567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960DFB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58D1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4A58D1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4A58D1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4A58D1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4A58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про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.4</c:v>
                </c:pt>
                <c:pt idx="1">
                  <c:v>27.4</c:v>
                </c:pt>
                <c:pt idx="2">
                  <c:v>32.36</c:v>
                </c:pt>
                <c:pt idx="3">
                  <c:v>17</c:v>
                </c:pt>
                <c:pt idx="4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2B-464D-B8DB-BFA4DFD2F0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35</c:v>
                </c:pt>
                <c:pt idx="1">
                  <c:v>22.02</c:v>
                </c:pt>
                <c:pt idx="2">
                  <c:v>11.48</c:v>
                </c:pt>
                <c:pt idx="3">
                  <c:v>6.58</c:v>
                </c:pt>
                <c:pt idx="4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2B-464D-B8DB-BFA4DFD2F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887008"/>
        <c:axId val="517887664"/>
      </c:lineChart>
      <c:catAx>
        <c:axId val="5178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887664"/>
        <c:crosses val="autoZero"/>
        <c:auto val="1"/>
        <c:lblAlgn val="ctr"/>
        <c:lblOffset val="100"/>
        <c:noMultiLvlLbl val="0"/>
      </c:catAx>
      <c:valAx>
        <c:axId val="51788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8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3715-EEAF-4052-BFDE-999DDA1B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</cp:revision>
  <dcterms:created xsi:type="dcterms:W3CDTF">2024-04-23T16:28:00Z</dcterms:created>
  <dcterms:modified xsi:type="dcterms:W3CDTF">2024-04-25T16:06:00Z</dcterms:modified>
</cp:coreProperties>
</file>